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D16CD0" w:rsidR="00DF4FD8" w:rsidRPr="00A410FF" w:rsidRDefault="00236D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83B310" w:rsidR="00222997" w:rsidRPr="0078428F" w:rsidRDefault="00236D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8BC548" w:rsidR="00222997" w:rsidRPr="00927C1B" w:rsidRDefault="00236D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369C5C" w:rsidR="00222997" w:rsidRPr="00927C1B" w:rsidRDefault="00236D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C88F12" w:rsidR="00222997" w:rsidRPr="00927C1B" w:rsidRDefault="00236D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7281FE" w:rsidR="00222997" w:rsidRPr="00927C1B" w:rsidRDefault="00236D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36F7CB" w:rsidR="00222997" w:rsidRPr="00927C1B" w:rsidRDefault="00236D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65831D" w:rsidR="00222997" w:rsidRPr="00927C1B" w:rsidRDefault="00236D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235CB9" w:rsidR="00222997" w:rsidRPr="00927C1B" w:rsidRDefault="00236D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4817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AF86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D711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BF98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650109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130826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85BC50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07E69E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A096C7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2DEBB6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EEDC95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12E68D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A975D0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451589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39BDFF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022783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83425F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5ED4FC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A83A6B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FF5A6C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740777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EE5719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6650E6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857A15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838B66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B9D29F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D3DFAC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8DFC72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F17E8C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F6CB77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37BEAA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0A2D24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B0BEBF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068360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6A34ED" w:rsidR="0041001E" w:rsidRPr="004B120E" w:rsidRDefault="00236D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6DDB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68 Calendar</dc:title>
  <dc:subject>Free printable March 1668 Calendar</dc:subject>
  <dc:creator>General Blue Corporation</dc:creator>
  <keywords>March 1668 Calendar Printable, Easy to Customize</keywords>
  <dc:description/>
  <dcterms:created xsi:type="dcterms:W3CDTF">2019-12-12T15:31:00.0000000Z</dcterms:created>
  <dcterms:modified xsi:type="dcterms:W3CDTF">2023-05-27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